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9D929" w14:textId="77777777" w:rsidR="00D00665" w:rsidRDefault="005D724C" w:rsidP="005D72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27827" wp14:editId="0A38F8B3">
            <wp:extent cx="914400" cy="789039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24" cy="79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D4EF" w14:textId="77777777"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Российская Федерация</w:t>
      </w:r>
    </w:p>
    <w:p w14:paraId="7A814183" w14:textId="17CE5330" w:rsidR="005D724C" w:rsidRPr="005D724C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Самарская область</w:t>
      </w:r>
    </w:p>
    <w:p w14:paraId="19D3D36D" w14:textId="77777777" w:rsidR="00C42522" w:rsidRPr="00AB62B9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5D724C">
        <w:rPr>
          <w:b/>
          <w:bCs/>
          <w:sz w:val="28"/>
          <w:szCs w:val="28"/>
        </w:rPr>
        <w:t xml:space="preserve"> </w:t>
      </w:r>
      <w:r w:rsidRPr="00AB62B9">
        <w:rPr>
          <w:b/>
          <w:bCs/>
        </w:rPr>
        <w:t xml:space="preserve">АДМИНИСТРАЦИЯ </w:t>
      </w:r>
    </w:p>
    <w:p w14:paraId="6A5638A1" w14:textId="019FDF12" w:rsidR="005D724C" w:rsidRPr="00AB62B9" w:rsidRDefault="00C42522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outlineLvl w:val="0"/>
        <w:rPr>
          <w:b/>
          <w:bCs/>
        </w:rPr>
      </w:pPr>
      <w:r w:rsidRPr="00AB62B9">
        <w:rPr>
          <w:b/>
          <w:bCs/>
        </w:rPr>
        <w:t xml:space="preserve">                            </w:t>
      </w:r>
      <w:r w:rsidR="00AB62B9">
        <w:rPr>
          <w:b/>
          <w:bCs/>
        </w:rPr>
        <w:t xml:space="preserve">         </w:t>
      </w:r>
      <w:r w:rsidR="005D724C" w:rsidRPr="00AB62B9">
        <w:rPr>
          <w:b/>
          <w:bCs/>
        </w:rPr>
        <w:t xml:space="preserve">СЕЛЬСКОГО ПОСЕЛЕНИЯ </w:t>
      </w:r>
      <w:r w:rsidR="003A6B2D">
        <w:rPr>
          <w:b/>
          <w:bCs/>
        </w:rPr>
        <w:t>СЕВРЮКАЕВО</w:t>
      </w:r>
    </w:p>
    <w:p w14:paraId="08C757F3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AB62B9">
        <w:rPr>
          <w:b/>
          <w:bCs/>
        </w:rPr>
        <w:t>МУНИЦИПАЛЬНОГО РАЙОНА СТАВРОПОЛЬСКИЙ</w:t>
      </w:r>
    </w:p>
    <w:p w14:paraId="6285C87C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AB62B9">
        <w:rPr>
          <w:b/>
          <w:bCs/>
        </w:rPr>
        <w:t>САМАРСКОЙ ОБЛАСТИ</w:t>
      </w:r>
    </w:p>
    <w:p w14:paraId="41693AA0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14:paraId="7CFAF672" w14:textId="19D3020B" w:rsidR="005D724C" w:rsidRDefault="005D724C" w:rsidP="001B40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AB62B9">
        <w:rPr>
          <w:rFonts w:eastAsiaTheme="minorHAnsi"/>
          <w:b/>
          <w:bCs/>
          <w:lang w:eastAsia="en-US"/>
        </w:rPr>
        <w:t>ПОСТАНОВЛЕНИЕ</w:t>
      </w:r>
    </w:p>
    <w:p w14:paraId="1757C7AF" w14:textId="77777777" w:rsidR="00AB62B9" w:rsidRPr="00AB62B9" w:rsidRDefault="00AB62B9" w:rsidP="001B40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14:paraId="42CD69F3" w14:textId="4F02205C" w:rsidR="005D724C" w:rsidRPr="005D724C" w:rsidRDefault="00A80BDF" w:rsidP="001B40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1B4027">
        <w:rPr>
          <w:rFonts w:eastAsiaTheme="minorHAnsi"/>
          <w:bCs/>
          <w:sz w:val="28"/>
          <w:szCs w:val="28"/>
          <w:lang w:eastAsia="en-US"/>
        </w:rPr>
        <w:t>22.02.2023г.</w:t>
      </w:r>
      <w:r w:rsidR="005D724C" w:rsidRPr="005D724C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</w:t>
      </w:r>
      <w:r w:rsidR="00AB62B9">
        <w:rPr>
          <w:rFonts w:eastAsiaTheme="minorHAnsi"/>
          <w:bCs/>
          <w:sz w:val="28"/>
          <w:szCs w:val="28"/>
          <w:lang w:eastAsia="en-US"/>
        </w:rPr>
        <w:t xml:space="preserve">      </w:t>
      </w:r>
      <w:r w:rsidR="005D724C" w:rsidRPr="005D724C">
        <w:rPr>
          <w:rFonts w:eastAsiaTheme="minorHAnsi"/>
          <w:bCs/>
          <w:sz w:val="28"/>
          <w:szCs w:val="28"/>
          <w:lang w:eastAsia="en-US"/>
        </w:rPr>
        <w:t xml:space="preserve">   №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B4027">
        <w:rPr>
          <w:rFonts w:eastAsiaTheme="minorHAnsi"/>
          <w:bCs/>
          <w:sz w:val="28"/>
          <w:szCs w:val="28"/>
          <w:lang w:eastAsia="en-US"/>
        </w:rPr>
        <w:t>14</w:t>
      </w:r>
    </w:p>
    <w:p w14:paraId="3EEC5DC6" w14:textId="77777777" w:rsidR="001038E8" w:rsidRDefault="001038E8" w:rsidP="001038E8">
      <w:pPr>
        <w:jc w:val="center"/>
        <w:rPr>
          <w:b/>
          <w:sz w:val="28"/>
          <w:szCs w:val="28"/>
        </w:rPr>
      </w:pPr>
    </w:p>
    <w:p w14:paraId="15BFFB55" w14:textId="4BB67AC1" w:rsidR="005D6B74" w:rsidRDefault="001038E8" w:rsidP="00E067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8E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FB7460">
        <w:rPr>
          <w:rFonts w:ascii="Times New Roman" w:hAnsi="Times New Roman" w:cs="Times New Roman"/>
          <w:sz w:val="28"/>
          <w:szCs w:val="28"/>
        </w:rPr>
        <w:t xml:space="preserve">в </w:t>
      </w:r>
      <w:r w:rsidR="00A80BDF" w:rsidRPr="00FA3D8B">
        <w:rPr>
          <w:rFonts w:ascii="Times New Roman" w:hAnsi="Times New Roman" w:cs="Times New Roman"/>
          <w:sz w:val="28"/>
          <w:szCs w:val="28"/>
        </w:rPr>
        <w:t>административн</w:t>
      </w:r>
      <w:r w:rsidR="00FB7460">
        <w:rPr>
          <w:rFonts w:ascii="Times New Roman" w:hAnsi="Times New Roman" w:cs="Times New Roman"/>
          <w:sz w:val="28"/>
          <w:szCs w:val="28"/>
        </w:rPr>
        <w:t>ый</w:t>
      </w:r>
      <w:r w:rsidR="00A80BDF" w:rsidRPr="00FA3D8B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Заключение соглашений об установлении </w:t>
      </w:r>
      <w:bookmarkStart w:id="0" w:name="_GoBack"/>
      <w:bookmarkEnd w:id="0"/>
      <w:r w:rsidR="00A80BDF" w:rsidRPr="00FA3D8B">
        <w:rPr>
          <w:rFonts w:ascii="Times New Roman" w:hAnsi="Times New Roman" w:cs="Times New Roman"/>
          <w:sz w:val="28"/>
          <w:szCs w:val="28"/>
        </w:rPr>
        <w:t>сервитутов в отношении земельных участков, находящихся в муниц</w:t>
      </w:r>
      <w:r w:rsidR="00A80BDF">
        <w:rPr>
          <w:rFonts w:ascii="Times New Roman" w:hAnsi="Times New Roman" w:cs="Times New Roman"/>
          <w:sz w:val="28"/>
          <w:szCs w:val="28"/>
        </w:rPr>
        <w:t>ипальной собственности</w:t>
      </w:r>
      <w:r w:rsidRPr="001038E8">
        <w:rPr>
          <w:rFonts w:ascii="Times New Roman" w:hAnsi="Times New Roman" w:cs="Times New Roman"/>
          <w:sz w:val="28"/>
          <w:szCs w:val="28"/>
        </w:rPr>
        <w:t>»</w:t>
      </w:r>
      <w:r w:rsidR="00FB746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FB7460" w:rsidRPr="00FB7460">
        <w:rPr>
          <w:rFonts w:ascii="Times New Roman" w:hAnsi="Times New Roman" w:cs="Times New Roman"/>
          <w:sz w:val="28"/>
          <w:szCs w:val="28"/>
        </w:rPr>
        <w:t xml:space="preserve"> </w:t>
      </w:r>
      <w:r w:rsidR="00FB7460" w:rsidRPr="001038E8">
        <w:rPr>
          <w:rFonts w:ascii="Times New Roman" w:hAnsi="Times New Roman" w:cs="Times New Roman"/>
          <w:sz w:val="28"/>
          <w:szCs w:val="28"/>
        </w:rPr>
        <w:t>постановление</w:t>
      </w:r>
      <w:r w:rsidR="00FB7460">
        <w:rPr>
          <w:rFonts w:ascii="Times New Roman" w:hAnsi="Times New Roman" w:cs="Times New Roman"/>
          <w:sz w:val="28"/>
          <w:szCs w:val="28"/>
        </w:rPr>
        <w:t>м</w:t>
      </w:r>
      <w:r w:rsidR="00FB7460" w:rsidRPr="001038E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3A6B2D">
        <w:rPr>
          <w:rFonts w:ascii="Times New Roman" w:hAnsi="Times New Roman" w:cs="Times New Roman"/>
          <w:sz w:val="28"/>
          <w:szCs w:val="28"/>
        </w:rPr>
        <w:t>Севрюкаево</w:t>
      </w:r>
      <w:r w:rsidR="00FB7460" w:rsidRPr="001038E8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</w:t>
      </w:r>
      <w:r w:rsidR="00FB7460">
        <w:rPr>
          <w:rFonts w:ascii="Times New Roman" w:hAnsi="Times New Roman" w:cs="Times New Roman"/>
          <w:sz w:val="28"/>
          <w:szCs w:val="28"/>
        </w:rPr>
        <w:t>о</w:t>
      </w:r>
      <w:r w:rsidR="003A6B2D">
        <w:rPr>
          <w:rFonts w:ascii="Times New Roman" w:hAnsi="Times New Roman" w:cs="Times New Roman"/>
          <w:sz w:val="28"/>
          <w:szCs w:val="28"/>
        </w:rPr>
        <w:t>польский Самарской области от 29</w:t>
      </w:r>
      <w:r w:rsidR="00FB7460">
        <w:rPr>
          <w:rFonts w:ascii="Times New Roman" w:hAnsi="Times New Roman" w:cs="Times New Roman"/>
          <w:sz w:val="28"/>
          <w:szCs w:val="28"/>
        </w:rPr>
        <w:t>.09</w:t>
      </w:r>
      <w:r w:rsidR="00FB7460" w:rsidRPr="001038E8">
        <w:rPr>
          <w:rFonts w:ascii="Times New Roman" w:hAnsi="Times New Roman" w:cs="Times New Roman"/>
          <w:sz w:val="28"/>
          <w:szCs w:val="28"/>
        </w:rPr>
        <w:t>.2020 г</w:t>
      </w:r>
      <w:r w:rsidR="003A6B2D">
        <w:rPr>
          <w:rFonts w:ascii="Times New Roman" w:hAnsi="Times New Roman" w:cs="Times New Roman"/>
          <w:sz w:val="28"/>
          <w:szCs w:val="28"/>
        </w:rPr>
        <w:t>. № 64</w:t>
      </w:r>
    </w:p>
    <w:p w14:paraId="43C3E583" w14:textId="5EFE9A2E" w:rsidR="00127722" w:rsidRDefault="005D6B74" w:rsidP="005D6B74">
      <w:pPr>
        <w:shd w:val="clear" w:color="auto" w:fill="FFFFFF"/>
        <w:spacing w:line="288" w:lineRule="atLeast"/>
        <w:textAlignment w:val="baseline"/>
      </w:pPr>
      <w:r w:rsidRPr="00542C0B">
        <w:rPr>
          <w:color w:val="3C3C3C"/>
          <w:spacing w:val="2"/>
        </w:rPr>
        <w:t xml:space="preserve">(в редакции постановления </w:t>
      </w:r>
      <w:r w:rsidRPr="00542C0B">
        <w:t xml:space="preserve">администрации сельского поселения </w:t>
      </w:r>
      <w:r w:rsidR="003A6B2D">
        <w:t>Севрюкаево от 09</w:t>
      </w:r>
      <w:r w:rsidRPr="00542C0B">
        <w:t>.12.202</w:t>
      </w:r>
      <w:r>
        <w:t>2</w:t>
      </w:r>
      <w:r w:rsidR="003A6B2D">
        <w:t xml:space="preserve">  №71</w:t>
      </w:r>
      <w:r w:rsidRPr="00542C0B">
        <w:t>)</w:t>
      </w:r>
    </w:p>
    <w:p w14:paraId="6B0FB2EB" w14:textId="77777777" w:rsidR="005D6B74" w:rsidRPr="005D6B74" w:rsidRDefault="005D6B74" w:rsidP="005D6B74">
      <w:pPr>
        <w:shd w:val="clear" w:color="auto" w:fill="FFFFFF"/>
        <w:spacing w:line="288" w:lineRule="atLeast"/>
        <w:textAlignment w:val="baseline"/>
        <w:rPr>
          <w:color w:val="3C3C3C"/>
          <w:spacing w:val="2"/>
        </w:rPr>
      </w:pPr>
    </w:p>
    <w:p w14:paraId="2CEC5C00" w14:textId="0B370A53" w:rsidR="00127722" w:rsidRPr="00E0679F" w:rsidRDefault="00127722" w:rsidP="00E0679F">
      <w:pPr>
        <w:pStyle w:val="ad"/>
        <w:ind w:left="0"/>
        <w:jc w:val="both"/>
        <w:rPr>
          <w:spacing w:val="2"/>
          <w:sz w:val="28"/>
          <w:szCs w:val="28"/>
        </w:rPr>
      </w:pPr>
      <w:r w:rsidRPr="00127722">
        <w:rPr>
          <w:spacing w:val="2"/>
        </w:rPr>
        <w:t xml:space="preserve">      </w:t>
      </w:r>
      <w:r w:rsidRPr="00E0679F">
        <w:rPr>
          <w:spacing w:val="2"/>
          <w:sz w:val="28"/>
          <w:szCs w:val="28"/>
        </w:rPr>
        <w:t>В соответствии со статьей 39.25 </w:t>
      </w:r>
      <w:hyperlink r:id="rId9" w:history="1">
        <w:r w:rsidRPr="00E0679F">
          <w:rPr>
            <w:spacing w:val="2"/>
            <w:sz w:val="28"/>
            <w:szCs w:val="28"/>
          </w:rPr>
          <w:t>Земельного кодекса РФ</w:t>
        </w:r>
      </w:hyperlink>
      <w:r w:rsidRPr="00E0679F">
        <w:rPr>
          <w:spacing w:val="2"/>
          <w:sz w:val="28"/>
          <w:szCs w:val="28"/>
        </w:rPr>
        <w:t xml:space="preserve">, с статьей 39.37 </w:t>
      </w:r>
      <w:hyperlink r:id="rId10" w:history="1">
        <w:r w:rsidRPr="00E0679F">
          <w:rPr>
            <w:spacing w:val="2"/>
            <w:sz w:val="28"/>
            <w:szCs w:val="28"/>
          </w:rPr>
          <w:t>Земельного кодекса РФ</w:t>
        </w:r>
      </w:hyperlink>
      <w:r w:rsidRPr="00E0679F">
        <w:rPr>
          <w:sz w:val="28"/>
          <w:szCs w:val="28"/>
        </w:rPr>
        <w:t xml:space="preserve">, </w:t>
      </w:r>
      <w:r w:rsidR="005D6B74" w:rsidRPr="00E0679F">
        <w:rPr>
          <w:sz w:val="28"/>
          <w:szCs w:val="28"/>
        </w:rPr>
        <w:t>Федеральным законом от 30.12.2020 №509-ФЗ</w:t>
      </w:r>
      <w:r w:rsidR="005D6B74" w:rsidRPr="00E0679F">
        <w:rPr>
          <w:spacing w:val="2"/>
          <w:sz w:val="28"/>
          <w:szCs w:val="28"/>
        </w:rPr>
        <w:t xml:space="preserve"> «</w:t>
      </w:r>
      <w:r w:rsidR="005D6B74" w:rsidRPr="00E0679F">
        <w:rPr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», </w:t>
      </w:r>
      <w:r w:rsidRPr="00E0679F">
        <w:rPr>
          <w:sz w:val="28"/>
          <w:szCs w:val="28"/>
        </w:rPr>
        <w:t>Федеральным законом от 14.07.2022 №284-ФЗ</w:t>
      </w:r>
      <w:r w:rsidRPr="00E0679F">
        <w:rPr>
          <w:spacing w:val="2"/>
          <w:sz w:val="28"/>
          <w:szCs w:val="28"/>
        </w:rPr>
        <w:t xml:space="preserve"> «</w:t>
      </w:r>
      <w:r w:rsidRPr="00E0679F">
        <w:rPr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»,</w:t>
      </w:r>
      <w:r w:rsidRPr="00E0679F">
        <w:rPr>
          <w:sz w:val="28"/>
          <w:szCs w:val="28"/>
        </w:rPr>
        <w:t xml:space="preserve"> </w:t>
      </w:r>
      <w:hyperlink r:id="rId11" w:history="1">
        <w:r w:rsidRPr="00E0679F">
          <w:rPr>
            <w:spacing w:val="2"/>
            <w:sz w:val="28"/>
            <w:szCs w:val="28"/>
          </w:rPr>
          <w:t xml:space="preserve">Федеральным законом от 27.07.2010 N 210-ФЗ </w:t>
        </w:r>
        <w:r w:rsidR="005D6B74" w:rsidRPr="00E0679F">
          <w:rPr>
            <w:spacing w:val="2"/>
            <w:sz w:val="28"/>
            <w:szCs w:val="28"/>
          </w:rPr>
          <w:t>«</w:t>
        </w:r>
        <w:r w:rsidRPr="00E0679F">
          <w:rPr>
            <w:spacing w:val="2"/>
            <w:sz w:val="28"/>
            <w:szCs w:val="28"/>
          </w:rPr>
          <w:t>Об организации предоставления государственных и муниципальных услуг</w:t>
        </w:r>
        <w:r w:rsidR="005D6B74" w:rsidRPr="00E0679F">
          <w:rPr>
            <w:spacing w:val="2"/>
            <w:sz w:val="28"/>
            <w:szCs w:val="28"/>
          </w:rPr>
          <w:t>»</w:t>
        </w:r>
      </w:hyperlink>
      <w:r w:rsidRPr="00E0679F">
        <w:rPr>
          <w:spacing w:val="2"/>
          <w:sz w:val="28"/>
          <w:szCs w:val="28"/>
        </w:rPr>
        <w:t xml:space="preserve">, постановлением администрации сельского поселения </w:t>
      </w:r>
      <w:r w:rsidR="003A6B2D" w:rsidRPr="00E0679F">
        <w:rPr>
          <w:spacing w:val="2"/>
          <w:sz w:val="28"/>
          <w:szCs w:val="28"/>
        </w:rPr>
        <w:t>Севрюкаево</w:t>
      </w:r>
      <w:r w:rsidRPr="00E0679F">
        <w:rPr>
          <w:spacing w:val="2"/>
          <w:sz w:val="28"/>
          <w:szCs w:val="28"/>
        </w:rPr>
        <w:t xml:space="preserve"> от</w:t>
      </w:r>
      <w:r w:rsidR="003A6B2D" w:rsidRPr="00E0679F">
        <w:rPr>
          <w:spacing w:val="2"/>
          <w:sz w:val="28"/>
          <w:szCs w:val="28"/>
        </w:rPr>
        <w:t xml:space="preserve">  </w:t>
      </w:r>
      <w:r w:rsidR="003A6B2D" w:rsidRPr="00E0679F">
        <w:rPr>
          <w:sz w:val="28"/>
          <w:szCs w:val="28"/>
        </w:rPr>
        <w:t>13.04.2018 № 13</w:t>
      </w:r>
      <w:r w:rsidR="003A6B2D" w:rsidRPr="00E0679F">
        <w:rPr>
          <w:spacing w:val="2"/>
          <w:sz w:val="28"/>
          <w:szCs w:val="28"/>
        </w:rPr>
        <w:t xml:space="preserve"> </w:t>
      </w:r>
      <w:r w:rsidRPr="00E0679F">
        <w:rPr>
          <w:spacing w:val="2"/>
          <w:sz w:val="28"/>
          <w:szCs w:val="28"/>
        </w:rPr>
        <w:t xml:space="preserve"> "</w:t>
      </w:r>
      <w:r w:rsidRPr="00E0679F">
        <w:rPr>
          <w:sz w:val="28"/>
          <w:szCs w:val="28"/>
        </w:rPr>
        <w:t xml:space="preserve">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r w:rsidR="003A6B2D" w:rsidRPr="00E0679F">
        <w:rPr>
          <w:sz w:val="28"/>
          <w:szCs w:val="28"/>
        </w:rPr>
        <w:t>Севрюкаево</w:t>
      </w:r>
      <w:r w:rsidRPr="00E0679F">
        <w:rPr>
          <w:sz w:val="28"/>
          <w:szCs w:val="28"/>
        </w:rPr>
        <w:t xml:space="preserve"> муниципального района Ставропольский Самарской области»</w:t>
      </w:r>
      <w:r w:rsidRPr="00E0679F">
        <w:rPr>
          <w:spacing w:val="2"/>
          <w:sz w:val="28"/>
          <w:szCs w:val="28"/>
        </w:rPr>
        <w:t>,   </w:t>
      </w:r>
      <w:r w:rsidRPr="00E0679F">
        <w:rPr>
          <w:spacing w:val="2"/>
          <w:sz w:val="28"/>
          <w:szCs w:val="28"/>
        </w:rPr>
        <w:fldChar w:fldCharType="begin"/>
      </w:r>
      <w:r w:rsidRPr="00E0679F">
        <w:rPr>
          <w:spacing w:val="2"/>
          <w:sz w:val="28"/>
          <w:szCs w:val="28"/>
        </w:rPr>
        <w:instrText xml:space="preserve"> HYPERLINK "http://docs.cntd.ru/document/945036292" </w:instrText>
      </w:r>
      <w:r w:rsidRPr="00E0679F">
        <w:rPr>
          <w:spacing w:val="2"/>
          <w:sz w:val="28"/>
          <w:szCs w:val="28"/>
        </w:rPr>
        <w:fldChar w:fldCharType="separate"/>
      </w:r>
      <w:r w:rsidRPr="00E0679F">
        <w:rPr>
          <w:sz w:val="28"/>
          <w:szCs w:val="28"/>
        </w:rPr>
        <w:t xml:space="preserve"> Уставом сельского поселения </w:t>
      </w:r>
      <w:r w:rsidR="003A6B2D" w:rsidRPr="00E0679F">
        <w:rPr>
          <w:sz w:val="28"/>
          <w:szCs w:val="28"/>
        </w:rPr>
        <w:t>Севрюкаево</w:t>
      </w:r>
      <w:r w:rsidRPr="00E0679F">
        <w:rPr>
          <w:sz w:val="28"/>
          <w:szCs w:val="28"/>
        </w:rPr>
        <w:t xml:space="preserve">  муниципального района Ставропольский Самарской области, </w:t>
      </w:r>
      <w:r w:rsidRPr="00E0679F">
        <w:rPr>
          <w:bCs/>
          <w:sz w:val="28"/>
          <w:szCs w:val="28"/>
        </w:rPr>
        <w:t xml:space="preserve">на основании представления прокуратуры Ставропольского района Самарской области от </w:t>
      </w:r>
      <w:r w:rsidR="009443C7" w:rsidRPr="00E0679F">
        <w:rPr>
          <w:sz w:val="28"/>
          <w:szCs w:val="28"/>
        </w:rPr>
        <w:t>на основании протеста прокурора Ставропольского района от 31.01.2023 № 07-03-</w:t>
      </w:r>
      <w:r w:rsidR="003A6B2D" w:rsidRPr="00E0679F">
        <w:rPr>
          <w:sz w:val="28"/>
          <w:szCs w:val="28"/>
        </w:rPr>
        <w:t>2023/226</w:t>
      </w:r>
      <w:r w:rsidR="009443C7" w:rsidRPr="00E0679F">
        <w:rPr>
          <w:sz w:val="28"/>
          <w:szCs w:val="28"/>
        </w:rPr>
        <w:t xml:space="preserve">-23-242,  </w:t>
      </w:r>
      <w:r w:rsidRPr="00E0679F">
        <w:rPr>
          <w:color w:val="000000"/>
          <w:sz w:val="28"/>
          <w:szCs w:val="28"/>
        </w:rPr>
        <w:t xml:space="preserve">администрация сельского поселения </w:t>
      </w:r>
      <w:r w:rsidR="003A6B2D" w:rsidRPr="00E0679F">
        <w:rPr>
          <w:color w:val="000000"/>
          <w:sz w:val="28"/>
          <w:szCs w:val="28"/>
        </w:rPr>
        <w:t>Севрюкаево</w:t>
      </w:r>
      <w:r w:rsidRPr="00E0679F">
        <w:rPr>
          <w:color w:val="000000"/>
          <w:sz w:val="28"/>
          <w:szCs w:val="28"/>
        </w:rPr>
        <w:t xml:space="preserve"> муниципального района Ставропольский Самарской области</w:t>
      </w:r>
    </w:p>
    <w:p w14:paraId="3B91D433" w14:textId="4EED4464" w:rsidR="00127722" w:rsidRPr="00E0679F" w:rsidRDefault="00127722" w:rsidP="00E0679F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679F">
        <w:rPr>
          <w:color w:val="000000"/>
          <w:sz w:val="28"/>
          <w:szCs w:val="28"/>
        </w:rPr>
        <w:t xml:space="preserve"> </w:t>
      </w:r>
    </w:p>
    <w:p w14:paraId="24416491" w14:textId="608C5F66" w:rsidR="00D00665" w:rsidRPr="00E0679F" w:rsidRDefault="00127722" w:rsidP="00E0679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0679F">
        <w:rPr>
          <w:rFonts w:ascii="Times New Roman" w:hAnsi="Times New Roman"/>
          <w:spacing w:val="2"/>
          <w:sz w:val="28"/>
          <w:szCs w:val="28"/>
        </w:rPr>
        <w:fldChar w:fldCharType="end"/>
      </w:r>
      <w:r w:rsidRPr="00E0679F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</w:t>
      </w:r>
      <w:r w:rsidR="00D00665" w:rsidRPr="00E0679F">
        <w:rPr>
          <w:rFonts w:ascii="Times New Roman" w:hAnsi="Times New Roman" w:cs="Times New Roman"/>
          <w:b w:val="0"/>
          <w:bCs/>
          <w:sz w:val="28"/>
          <w:szCs w:val="28"/>
        </w:rPr>
        <w:t>П О С Т А Н О В Л Я Е Т:</w:t>
      </w:r>
    </w:p>
    <w:p w14:paraId="7BBBC898" w14:textId="77777777" w:rsidR="00D00665" w:rsidRPr="00E0679F" w:rsidRDefault="00D00665" w:rsidP="00E0679F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B58B7" w14:textId="0D2565FF" w:rsidR="001038E8" w:rsidRPr="00E0679F" w:rsidRDefault="00E0679F" w:rsidP="00E0679F">
      <w:pPr>
        <w:pStyle w:val="ad"/>
        <w:ind w:left="0"/>
        <w:jc w:val="both"/>
        <w:rPr>
          <w:sz w:val="28"/>
          <w:szCs w:val="28"/>
        </w:rPr>
      </w:pPr>
      <w:r w:rsidRPr="00E0679F">
        <w:rPr>
          <w:rFonts w:eastAsia="Times New Roman CYR"/>
          <w:sz w:val="28"/>
          <w:szCs w:val="28"/>
        </w:rPr>
        <w:t xml:space="preserve">       </w:t>
      </w:r>
      <w:r w:rsidR="001038E8" w:rsidRPr="00E0679F">
        <w:rPr>
          <w:rFonts w:eastAsia="Times New Roman CYR"/>
          <w:sz w:val="28"/>
          <w:szCs w:val="28"/>
        </w:rPr>
        <w:t xml:space="preserve"> </w:t>
      </w:r>
      <w:r w:rsidR="001038E8" w:rsidRPr="00E0679F">
        <w:rPr>
          <w:sz w:val="28"/>
          <w:szCs w:val="28"/>
        </w:rPr>
        <w:t xml:space="preserve">1. </w:t>
      </w:r>
      <w:r w:rsidRPr="00E0679F">
        <w:rPr>
          <w:sz w:val="28"/>
          <w:szCs w:val="28"/>
        </w:rPr>
        <w:t xml:space="preserve"> </w:t>
      </w:r>
      <w:r w:rsidR="001038E8" w:rsidRPr="00E0679F">
        <w:rPr>
          <w:sz w:val="28"/>
          <w:szCs w:val="28"/>
        </w:rPr>
        <w:t xml:space="preserve">Внести </w:t>
      </w:r>
      <w:r w:rsidR="00FB7460" w:rsidRPr="00E0679F">
        <w:rPr>
          <w:sz w:val="28"/>
          <w:szCs w:val="28"/>
        </w:rPr>
        <w:t xml:space="preserve">в административный регламент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, </w:t>
      </w:r>
      <w:r w:rsidR="00FB7460" w:rsidRPr="00E0679F">
        <w:rPr>
          <w:sz w:val="28"/>
          <w:szCs w:val="28"/>
        </w:rPr>
        <w:lastRenderedPageBreak/>
        <w:t xml:space="preserve">утвержденный постановлением администрации сельского поселения </w:t>
      </w:r>
      <w:r w:rsidR="003A6B2D" w:rsidRPr="00E0679F">
        <w:rPr>
          <w:sz w:val="28"/>
          <w:szCs w:val="28"/>
        </w:rPr>
        <w:t>Севрюкаево</w:t>
      </w:r>
      <w:r w:rsidR="00FB7460" w:rsidRPr="00E0679F">
        <w:rPr>
          <w:sz w:val="28"/>
          <w:szCs w:val="28"/>
        </w:rPr>
        <w:t xml:space="preserve"> муниципального района Ставропольс</w:t>
      </w:r>
      <w:r w:rsidR="003A6B2D" w:rsidRPr="00E0679F">
        <w:rPr>
          <w:sz w:val="28"/>
          <w:szCs w:val="28"/>
        </w:rPr>
        <w:t>кий Самарской области № 64 от 29</w:t>
      </w:r>
      <w:r w:rsidR="00FB7460" w:rsidRPr="00E0679F">
        <w:rPr>
          <w:sz w:val="28"/>
          <w:szCs w:val="28"/>
        </w:rPr>
        <w:t xml:space="preserve">.09.2020 г.  </w:t>
      </w:r>
      <w:r w:rsidR="001038E8" w:rsidRPr="00E0679F">
        <w:rPr>
          <w:sz w:val="28"/>
          <w:szCs w:val="28"/>
        </w:rPr>
        <w:t>следующие изменения:</w:t>
      </w:r>
    </w:p>
    <w:p w14:paraId="443E6179" w14:textId="2910F345" w:rsidR="00E0679F" w:rsidRPr="00E0679F" w:rsidRDefault="00751A4F" w:rsidP="00E0679F">
      <w:pPr>
        <w:pStyle w:val="consnormal"/>
        <w:spacing w:before="0" w:after="0" w:line="240" w:lineRule="auto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E0679F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</w:t>
      </w:r>
    </w:p>
    <w:p w14:paraId="7E06A3A2" w14:textId="09C19C5E" w:rsidR="00EC4C2B" w:rsidRPr="00E0679F" w:rsidRDefault="00A80BDF" w:rsidP="00E0679F">
      <w:pPr>
        <w:pStyle w:val="consnormal"/>
        <w:spacing w:before="0" w:after="0" w:line="240" w:lineRule="auto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E0679F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 </w:t>
      </w:r>
      <w:r w:rsidR="001038E8" w:rsidRPr="00E0679F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</w:t>
      </w:r>
      <w:r w:rsidR="00FB7460" w:rsidRPr="00E0679F">
        <w:rPr>
          <w:rFonts w:ascii="Times New Roman" w:eastAsia="Times New Roman CYR" w:hAnsi="Times New Roman" w:cs="Times New Roman"/>
          <w:color w:val="auto"/>
          <w:sz w:val="28"/>
          <w:szCs w:val="28"/>
        </w:rPr>
        <w:t>1.1.</w:t>
      </w:r>
      <w:r w:rsidR="00630CF2" w:rsidRPr="00E0679F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Раздел </w:t>
      </w:r>
      <w:r w:rsidR="00630CF2" w:rsidRPr="00E0679F">
        <w:rPr>
          <w:rFonts w:ascii="Times New Roman" w:eastAsia="Times New Roman CYR" w:hAnsi="Times New Roman" w:cs="Times New Roman"/>
          <w:color w:val="auto"/>
          <w:sz w:val="28"/>
          <w:szCs w:val="28"/>
          <w:lang w:val="en-US"/>
        </w:rPr>
        <w:t>III</w:t>
      </w:r>
      <w:r w:rsidR="00630CF2" w:rsidRPr="00E0679F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дополнить </w:t>
      </w:r>
      <w:r w:rsidR="00EC6266" w:rsidRPr="00E0679F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статьей </w:t>
      </w:r>
      <w:r w:rsidR="00EC4C2B" w:rsidRPr="00E0679F">
        <w:rPr>
          <w:rFonts w:ascii="Times New Roman" w:eastAsia="Times New Roman CYR" w:hAnsi="Times New Roman" w:cs="Times New Roman"/>
          <w:color w:val="auto"/>
          <w:sz w:val="28"/>
          <w:szCs w:val="28"/>
        </w:rPr>
        <w:t>3.8. следующего содержания:</w:t>
      </w:r>
    </w:p>
    <w:p w14:paraId="2A3F6BBF" w14:textId="20035444" w:rsidR="00630CF2" w:rsidRPr="00E0679F" w:rsidRDefault="00EC4C2B" w:rsidP="00E0679F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E0679F">
        <w:rPr>
          <w:color w:val="212529"/>
          <w:sz w:val="28"/>
          <w:szCs w:val="28"/>
        </w:rPr>
        <w:t xml:space="preserve">«3.8. </w:t>
      </w:r>
      <w:r w:rsidR="00630CF2" w:rsidRPr="00E0679F">
        <w:rPr>
          <w:color w:val="212529"/>
          <w:sz w:val="28"/>
          <w:szCs w:val="28"/>
        </w:rPr>
        <w:t>Организация предоставления государственных и муниципальных услуг в упреждающем (проактивном) режиме</w:t>
      </w:r>
    </w:p>
    <w:p w14:paraId="5E153C33" w14:textId="77777777" w:rsidR="00630CF2" w:rsidRPr="00E0679F" w:rsidRDefault="00630CF2" w:rsidP="00E0679F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bookmarkStart w:id="1" w:name="000335"/>
      <w:bookmarkEnd w:id="1"/>
      <w:r w:rsidRPr="00E0679F">
        <w:rPr>
          <w:color w:val="212529"/>
          <w:sz w:val="28"/>
          <w:szCs w:val="28"/>
        </w:rPr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14:paraId="6FB36B1C" w14:textId="77777777" w:rsidR="00630CF2" w:rsidRPr="00E0679F" w:rsidRDefault="00630CF2" w:rsidP="00E0679F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bookmarkStart w:id="2" w:name="000336"/>
      <w:bookmarkEnd w:id="2"/>
      <w:r w:rsidRPr="00E0679F">
        <w:rPr>
          <w:color w:val="212529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B708FE9" w14:textId="7F665028" w:rsidR="005D724C" w:rsidRPr="00E0679F" w:rsidRDefault="00630CF2" w:rsidP="00E0679F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bookmarkStart w:id="3" w:name="000337"/>
      <w:bookmarkEnd w:id="3"/>
      <w:r w:rsidRPr="00E0679F">
        <w:rPr>
          <w:color w:val="212529"/>
          <w:sz w:val="28"/>
          <w:szCs w:val="28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CA2C73" w:rsidRPr="00E0679F">
        <w:rPr>
          <w:color w:val="212529"/>
          <w:sz w:val="28"/>
          <w:szCs w:val="28"/>
        </w:rPr>
        <w:t>.</w:t>
      </w:r>
      <w:r w:rsidR="00EC4C2B" w:rsidRPr="00E0679F">
        <w:rPr>
          <w:color w:val="212529"/>
          <w:sz w:val="28"/>
          <w:szCs w:val="28"/>
        </w:rPr>
        <w:t>»</w:t>
      </w:r>
    </w:p>
    <w:p w14:paraId="0EA88C89" w14:textId="5E0AD3B2" w:rsidR="008436D0" w:rsidRPr="00E0679F" w:rsidRDefault="008436D0" w:rsidP="00E0679F">
      <w:pPr>
        <w:jc w:val="both"/>
        <w:rPr>
          <w:sz w:val="28"/>
          <w:szCs w:val="28"/>
        </w:rPr>
      </w:pPr>
      <w:r w:rsidRPr="00E0679F">
        <w:rPr>
          <w:sz w:val="28"/>
          <w:szCs w:val="28"/>
        </w:rPr>
        <w:t xml:space="preserve">         2.</w:t>
      </w:r>
      <w:r w:rsidR="00E0679F" w:rsidRPr="00E0679F">
        <w:rPr>
          <w:sz w:val="28"/>
          <w:szCs w:val="28"/>
        </w:rPr>
        <w:t xml:space="preserve"> </w:t>
      </w:r>
      <w:r w:rsidRPr="00E0679F">
        <w:rPr>
          <w:sz w:val="28"/>
          <w:szCs w:val="28"/>
        </w:rPr>
        <w:t xml:space="preserve">Настоящее Постановление подлежит официальному опубликованию (обнародованию) в газете «Вестник </w:t>
      </w:r>
      <w:r w:rsidR="003A6B2D" w:rsidRPr="00E0679F">
        <w:rPr>
          <w:sz w:val="28"/>
          <w:szCs w:val="28"/>
        </w:rPr>
        <w:t>Севрюкаево</w:t>
      </w:r>
      <w:r w:rsidRPr="00E0679F">
        <w:rPr>
          <w:sz w:val="28"/>
          <w:szCs w:val="28"/>
        </w:rPr>
        <w:t xml:space="preserve">» и на официальном сайте администрации сельского поселения </w:t>
      </w:r>
      <w:r w:rsidR="003A6B2D" w:rsidRPr="00E0679F">
        <w:rPr>
          <w:sz w:val="28"/>
          <w:szCs w:val="28"/>
        </w:rPr>
        <w:t>Севрюкаево</w:t>
      </w:r>
      <w:r w:rsidRPr="00E0679F">
        <w:rPr>
          <w:sz w:val="28"/>
          <w:szCs w:val="28"/>
        </w:rPr>
        <w:t xml:space="preserve"> в сети интернет</w:t>
      </w:r>
      <w:r w:rsidR="003A6B2D" w:rsidRPr="00E0679F">
        <w:rPr>
          <w:sz w:val="28"/>
          <w:szCs w:val="28"/>
        </w:rPr>
        <w:t xml:space="preserve"> </w:t>
      </w:r>
      <w:hyperlink r:id="rId12" w:history="1">
        <w:r w:rsidR="003A6B2D" w:rsidRPr="00E0679F">
          <w:rPr>
            <w:rStyle w:val="ae"/>
            <w:sz w:val="28"/>
            <w:szCs w:val="28"/>
          </w:rPr>
          <w:t>http://sevrukaevo.stavrsp.ru</w:t>
        </w:r>
      </w:hyperlink>
      <w:r w:rsidR="003A6B2D" w:rsidRPr="00E0679F">
        <w:rPr>
          <w:sz w:val="28"/>
          <w:szCs w:val="28"/>
        </w:rPr>
        <w:t xml:space="preserve">. </w:t>
      </w:r>
      <w:r w:rsidRPr="00E0679F">
        <w:rPr>
          <w:sz w:val="28"/>
          <w:szCs w:val="28"/>
        </w:rPr>
        <w:t xml:space="preserve"> </w:t>
      </w:r>
    </w:p>
    <w:p w14:paraId="73240A48" w14:textId="77777777" w:rsidR="008436D0" w:rsidRPr="00E0679F" w:rsidRDefault="008436D0" w:rsidP="00E0679F">
      <w:pPr>
        <w:jc w:val="both"/>
        <w:rPr>
          <w:sz w:val="28"/>
          <w:szCs w:val="28"/>
        </w:rPr>
      </w:pPr>
    </w:p>
    <w:p w14:paraId="3A096998" w14:textId="77777777" w:rsidR="00A66AA0" w:rsidRPr="00E0679F" w:rsidRDefault="00A66AA0" w:rsidP="00E0679F">
      <w:pPr>
        <w:pStyle w:val="ad"/>
        <w:ind w:left="0"/>
        <w:jc w:val="both"/>
        <w:rPr>
          <w:sz w:val="28"/>
          <w:szCs w:val="28"/>
        </w:rPr>
      </w:pPr>
    </w:p>
    <w:p w14:paraId="48AB53EF" w14:textId="7C0B9A11" w:rsidR="008436D0" w:rsidRPr="00E0679F" w:rsidRDefault="00A16394" w:rsidP="00E0679F">
      <w:pPr>
        <w:pStyle w:val="ad"/>
        <w:ind w:left="0"/>
        <w:jc w:val="both"/>
        <w:rPr>
          <w:sz w:val="28"/>
          <w:szCs w:val="28"/>
        </w:rPr>
      </w:pPr>
      <w:r w:rsidRPr="00E0679F">
        <w:rPr>
          <w:sz w:val="28"/>
          <w:szCs w:val="28"/>
        </w:rPr>
        <w:t xml:space="preserve"> </w:t>
      </w:r>
      <w:r w:rsidR="008436D0" w:rsidRPr="00E0679F">
        <w:rPr>
          <w:sz w:val="28"/>
          <w:szCs w:val="28"/>
        </w:rPr>
        <w:t>Глав</w:t>
      </w:r>
      <w:r w:rsidR="003A6B2D" w:rsidRPr="00E0679F">
        <w:rPr>
          <w:sz w:val="28"/>
          <w:szCs w:val="28"/>
        </w:rPr>
        <w:t>а</w:t>
      </w:r>
      <w:r w:rsidR="008436D0" w:rsidRPr="00E0679F">
        <w:rPr>
          <w:sz w:val="28"/>
          <w:szCs w:val="28"/>
        </w:rPr>
        <w:t xml:space="preserve"> сельского поселения </w:t>
      </w:r>
      <w:r w:rsidR="003A6B2D" w:rsidRPr="00E0679F">
        <w:rPr>
          <w:sz w:val="28"/>
          <w:szCs w:val="28"/>
        </w:rPr>
        <w:t>Севрюкаево</w:t>
      </w:r>
    </w:p>
    <w:p w14:paraId="6FBFC154" w14:textId="77777777" w:rsidR="008436D0" w:rsidRPr="00E0679F" w:rsidRDefault="008436D0" w:rsidP="00E0679F">
      <w:pPr>
        <w:pStyle w:val="ad"/>
        <w:ind w:left="0"/>
        <w:jc w:val="both"/>
        <w:rPr>
          <w:sz w:val="28"/>
          <w:szCs w:val="28"/>
        </w:rPr>
      </w:pPr>
      <w:r w:rsidRPr="00E0679F">
        <w:rPr>
          <w:sz w:val="28"/>
          <w:szCs w:val="28"/>
        </w:rPr>
        <w:t>муниципального района Ставропольский</w:t>
      </w:r>
    </w:p>
    <w:p w14:paraId="2A6894A0" w14:textId="17D43D23" w:rsidR="008436D0" w:rsidRPr="00E0679F" w:rsidRDefault="008436D0" w:rsidP="00E0679F">
      <w:pPr>
        <w:pStyle w:val="ad"/>
        <w:ind w:left="0"/>
        <w:jc w:val="both"/>
        <w:rPr>
          <w:sz w:val="28"/>
          <w:szCs w:val="28"/>
        </w:rPr>
      </w:pPr>
      <w:r w:rsidRPr="00E0679F">
        <w:rPr>
          <w:sz w:val="28"/>
          <w:szCs w:val="28"/>
        </w:rPr>
        <w:t xml:space="preserve">Самарской области                               </w:t>
      </w:r>
      <w:r w:rsidR="00E0679F">
        <w:rPr>
          <w:sz w:val="28"/>
          <w:szCs w:val="28"/>
        </w:rPr>
        <w:t xml:space="preserve">                                 </w:t>
      </w:r>
      <w:r w:rsidR="003A6B2D" w:rsidRPr="00E0679F">
        <w:rPr>
          <w:sz w:val="28"/>
          <w:szCs w:val="28"/>
        </w:rPr>
        <w:t xml:space="preserve">       </w:t>
      </w:r>
      <w:r w:rsidR="00E0679F" w:rsidRPr="00E0679F">
        <w:rPr>
          <w:sz w:val="28"/>
          <w:szCs w:val="28"/>
        </w:rPr>
        <w:t>И.Е. Кузнецов</w:t>
      </w:r>
    </w:p>
    <w:p w14:paraId="091A8131" w14:textId="77777777" w:rsidR="008436D0" w:rsidRPr="00F2533E" w:rsidRDefault="008436D0" w:rsidP="008436D0"/>
    <w:p w14:paraId="584DCF9C" w14:textId="77777777"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23D60" w14:textId="77777777" w:rsidR="00363CB3" w:rsidRDefault="00363CB3" w:rsidP="00CC31FA">
      <w:r>
        <w:separator/>
      </w:r>
    </w:p>
  </w:endnote>
  <w:endnote w:type="continuationSeparator" w:id="0">
    <w:p w14:paraId="135BD636" w14:textId="77777777" w:rsidR="00363CB3" w:rsidRDefault="00363CB3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40F22" w14:textId="77777777" w:rsidR="00363CB3" w:rsidRDefault="00363CB3" w:rsidP="00CC31FA">
      <w:r>
        <w:separator/>
      </w:r>
    </w:p>
  </w:footnote>
  <w:footnote w:type="continuationSeparator" w:id="0">
    <w:p w14:paraId="2624319C" w14:textId="77777777" w:rsidR="00363CB3" w:rsidRDefault="00363CB3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443743"/>
      <w:docPartObj>
        <w:docPartGallery w:val="Page Numbers (Top of Page)"/>
        <w:docPartUnique/>
      </w:docPartObj>
    </w:sdtPr>
    <w:sdtEndPr/>
    <w:sdtContent>
      <w:p w14:paraId="1DF8ED71" w14:textId="43A9F04E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1B4027">
          <w:rPr>
            <w:noProof/>
          </w:rPr>
          <w:t>2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46"/>
    <w:rsid w:val="00054196"/>
    <w:rsid w:val="00082C39"/>
    <w:rsid w:val="000E08CF"/>
    <w:rsid w:val="001038E8"/>
    <w:rsid w:val="00115E5C"/>
    <w:rsid w:val="00124606"/>
    <w:rsid w:val="00127722"/>
    <w:rsid w:val="00133798"/>
    <w:rsid w:val="00181FE7"/>
    <w:rsid w:val="001B19F9"/>
    <w:rsid w:val="001B4027"/>
    <w:rsid w:val="00212819"/>
    <w:rsid w:val="0022458F"/>
    <w:rsid w:val="00232E78"/>
    <w:rsid w:val="00244E40"/>
    <w:rsid w:val="00293306"/>
    <w:rsid w:val="002B07EC"/>
    <w:rsid w:val="002B19DA"/>
    <w:rsid w:val="002C1804"/>
    <w:rsid w:val="00301ADF"/>
    <w:rsid w:val="0032333C"/>
    <w:rsid w:val="00341A5B"/>
    <w:rsid w:val="00350A13"/>
    <w:rsid w:val="00363CB3"/>
    <w:rsid w:val="00394AEB"/>
    <w:rsid w:val="003A6B2D"/>
    <w:rsid w:val="003E7ECD"/>
    <w:rsid w:val="00414831"/>
    <w:rsid w:val="00425683"/>
    <w:rsid w:val="00426E5F"/>
    <w:rsid w:val="004564BD"/>
    <w:rsid w:val="00462A61"/>
    <w:rsid w:val="005139D0"/>
    <w:rsid w:val="00541E0A"/>
    <w:rsid w:val="005465A8"/>
    <w:rsid w:val="0054708E"/>
    <w:rsid w:val="00592937"/>
    <w:rsid w:val="00597D20"/>
    <w:rsid w:val="005A36C6"/>
    <w:rsid w:val="005D6B74"/>
    <w:rsid w:val="005D724C"/>
    <w:rsid w:val="005E13AC"/>
    <w:rsid w:val="006050DD"/>
    <w:rsid w:val="00630CF2"/>
    <w:rsid w:val="0065274F"/>
    <w:rsid w:val="006A6B46"/>
    <w:rsid w:val="006B1AE7"/>
    <w:rsid w:val="006D53FD"/>
    <w:rsid w:val="00714A69"/>
    <w:rsid w:val="00751A4F"/>
    <w:rsid w:val="007B0FB4"/>
    <w:rsid w:val="00835AA7"/>
    <w:rsid w:val="008436D0"/>
    <w:rsid w:val="00881CF8"/>
    <w:rsid w:val="008827D2"/>
    <w:rsid w:val="00895A36"/>
    <w:rsid w:val="008C0E3B"/>
    <w:rsid w:val="008D69AE"/>
    <w:rsid w:val="008E69DD"/>
    <w:rsid w:val="009443C7"/>
    <w:rsid w:val="00997C34"/>
    <w:rsid w:val="00A16394"/>
    <w:rsid w:val="00A63A46"/>
    <w:rsid w:val="00A66AA0"/>
    <w:rsid w:val="00A80BDF"/>
    <w:rsid w:val="00AB62B9"/>
    <w:rsid w:val="00AE4512"/>
    <w:rsid w:val="00BD07C2"/>
    <w:rsid w:val="00C40C57"/>
    <w:rsid w:val="00C42522"/>
    <w:rsid w:val="00C65868"/>
    <w:rsid w:val="00C8667B"/>
    <w:rsid w:val="00C871AB"/>
    <w:rsid w:val="00CA2C73"/>
    <w:rsid w:val="00CC31FA"/>
    <w:rsid w:val="00D00665"/>
    <w:rsid w:val="00D660A2"/>
    <w:rsid w:val="00DE765C"/>
    <w:rsid w:val="00DF5174"/>
    <w:rsid w:val="00E0679F"/>
    <w:rsid w:val="00E336DD"/>
    <w:rsid w:val="00E71782"/>
    <w:rsid w:val="00E76EDC"/>
    <w:rsid w:val="00EB0D0C"/>
    <w:rsid w:val="00EC4C2B"/>
    <w:rsid w:val="00EC6266"/>
    <w:rsid w:val="00EF13F4"/>
    <w:rsid w:val="00F511D5"/>
    <w:rsid w:val="00F54AEE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vruka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6E54-F3AC-46CC-8E98-7E31C99D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Lenovo</cp:lastModifiedBy>
  <cp:revision>26</cp:revision>
  <cp:lastPrinted>2023-02-15T09:10:00Z</cp:lastPrinted>
  <dcterms:created xsi:type="dcterms:W3CDTF">2020-04-20T05:18:00Z</dcterms:created>
  <dcterms:modified xsi:type="dcterms:W3CDTF">2023-02-21T09:22:00Z</dcterms:modified>
</cp:coreProperties>
</file>